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5C548E49" w:rsidR="00DC30C3" w:rsidRPr="00F27A0C" w:rsidRDefault="00DC30C3" w:rsidP="00F27A0C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EF4785">
        <w:rPr>
          <w:rFonts w:ascii="Calibri" w:eastAsia="Times New Roman" w:hAnsi="Calibri" w:cs="Calibri"/>
          <w:b/>
          <w:bCs/>
          <w:lang w:eastAsia="pl-PL"/>
        </w:rPr>
        <w:t>4</w:t>
      </w:r>
    </w:p>
    <w:p w14:paraId="1D2508B0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0CB1ACF" w14:textId="77777777" w:rsidR="00DC30C3" w:rsidRPr="00EF4785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F4785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7AD04CFD" w14:textId="5A91A5AA" w:rsidR="004466C7" w:rsidRPr="00EF4785" w:rsidRDefault="00EF4785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F4785">
        <w:rPr>
          <w:rFonts w:ascii="Calibri" w:eastAsia="Times New Roman" w:hAnsi="Calibri" w:cs="Calibri"/>
          <w:b/>
          <w:bCs/>
          <w:lang w:eastAsia="pl-PL"/>
        </w:rPr>
        <w:t>w zakresie wypełnienia obowiązków informacyjnych przewidzianych w art. 13 lub art. 14 RODO</w:t>
      </w:r>
    </w:p>
    <w:p w14:paraId="2426854A" w14:textId="77777777" w:rsidR="004466C7" w:rsidRPr="00F27A0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B50B0EE" w14:textId="4B8D7FC8" w:rsidR="00DC30C3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0E6BE803" w14:textId="77777777" w:rsidR="00EF4785" w:rsidRDefault="00EF4785" w:rsidP="00DC30C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720BEFCC" w14:textId="77777777" w:rsidR="00EF4785" w:rsidRPr="00EF4785" w:rsidRDefault="00EF4785" w:rsidP="00EF4785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F4785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EF4785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EF478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F478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F478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F4785">
        <w:rPr>
          <w:rFonts w:asciiTheme="minorHAnsi" w:hAnsiTheme="minorHAnsi" w:cstheme="minorHAnsi"/>
          <w:sz w:val="22"/>
          <w:szCs w:val="22"/>
        </w:rPr>
        <w:t>.*</w:t>
      </w:r>
    </w:p>
    <w:p w14:paraId="20E0FB0D" w14:textId="77777777" w:rsidR="00EF4785" w:rsidRPr="00F27A0C" w:rsidRDefault="00EF4785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21A0762D" w14:textId="77777777" w:rsidR="004466C7" w:rsidRPr="00F27A0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E25C6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E000D99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167E2D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0F344C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FA2B4F2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004B7A1" w14:textId="15E59931" w:rsidR="004466C7" w:rsidRPr="00F27A0C" w:rsidRDefault="00A030D8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</w:t>
      </w:r>
      <w:r w:rsidR="00EB247C" w:rsidRPr="00F27A0C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</w:t>
      </w:r>
      <w:r w:rsidR="00EB247C" w:rsidRPr="00F27A0C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18F2118A" w14:textId="5593D554" w:rsidR="0030128A" w:rsidRDefault="005E472C" w:rsidP="00F27A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(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iejscowość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ata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F27A0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</w:t>
      </w:r>
      <w:r w:rsidR="00EF478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podpis)</w:t>
      </w:r>
    </w:p>
    <w:p w14:paraId="236BEB5B" w14:textId="7E30D4DA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62A462" w14:textId="0D4920BE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979C408" w14:textId="5F624AC9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DBDFBA" w14:textId="0622D331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10CB281" w14:textId="5F28BF13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372F4B" w14:textId="151E2B10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166BDFC" w14:textId="1D9336BA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3A750AB" w14:textId="34CE7475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F567927" w14:textId="6372C666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32335C" w14:textId="31E93760" w:rsidR="00882E1C" w:rsidRPr="00882E1C" w:rsidRDefault="00882E1C" w:rsidP="00882E1C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FE2761" w14:textId="63399558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3233A65" w14:textId="6983FDF8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B305AA" w14:textId="79ECF3D1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0575C4" w14:textId="3D83964D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29E75A" w14:textId="6E9D70A9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4E17AAF" w14:textId="77777777" w:rsidR="00882E1C" w:rsidRPr="00882E1C" w:rsidRDefault="00882E1C" w:rsidP="00882E1C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882E1C" w:rsidRPr="00882E1C" w:rsidSect="0030128A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4E01" w14:textId="77777777" w:rsidR="00B60F84" w:rsidRDefault="00B60F84" w:rsidP="005D1781">
      <w:pPr>
        <w:spacing w:after="0" w:line="240" w:lineRule="auto"/>
      </w:pPr>
      <w:r>
        <w:separator/>
      </w:r>
    </w:p>
  </w:endnote>
  <w:endnote w:type="continuationSeparator" w:id="0">
    <w:p w14:paraId="46421EE7" w14:textId="77777777" w:rsidR="00B60F84" w:rsidRDefault="00B60F84" w:rsidP="005D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076C" w14:textId="77777777" w:rsidR="00EF4785" w:rsidRPr="00B919AE" w:rsidRDefault="00EF4785" w:rsidP="00EF4785">
    <w:pPr>
      <w:pStyle w:val="NormalnyWeb"/>
      <w:spacing w:line="360" w:lineRule="auto"/>
      <w:jc w:val="both"/>
      <w:rPr>
        <w:rFonts w:ascii="Arial" w:hAnsi="Arial" w:cs="Arial"/>
        <w:color w:val="000000"/>
        <w:sz w:val="22"/>
        <w:szCs w:val="22"/>
      </w:rPr>
    </w:pPr>
    <w:r w:rsidRPr="00B919AE">
      <w:rPr>
        <w:rFonts w:ascii="Arial" w:hAnsi="Arial" w:cs="Arial"/>
        <w:color w:val="000000"/>
        <w:sz w:val="22"/>
        <w:szCs w:val="22"/>
      </w:rPr>
      <w:t>______________________________</w:t>
    </w:r>
  </w:p>
  <w:p w14:paraId="7F6D93B2" w14:textId="77777777" w:rsidR="00EF4785" w:rsidRDefault="00EF4785" w:rsidP="00EF4785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29C80F39" w14:textId="7B2FF068" w:rsidR="00EF4785" w:rsidRPr="00882E1C" w:rsidRDefault="00EF4785" w:rsidP="00EF4785">
    <w:pPr>
      <w:pStyle w:val="Tekstprzypisudolnego"/>
      <w:jc w:val="both"/>
      <w:rPr>
        <w:rFonts w:ascii="Arial" w:hAnsi="Arial" w:cs="Arial"/>
        <w:sz w:val="16"/>
        <w:szCs w:val="16"/>
      </w:rPr>
    </w:pPr>
    <w:r w:rsidRPr="00882E1C">
      <w:rPr>
        <w:rFonts w:ascii="Arial" w:hAnsi="Arial" w:cs="Arial"/>
        <w:color w:val="000000"/>
        <w:sz w:val="16"/>
        <w:szCs w:val="16"/>
        <w:vertAlign w:val="superscript"/>
      </w:rPr>
      <w:t xml:space="preserve">1) </w:t>
    </w:r>
    <w:r w:rsidR="00882E1C" w:rsidRPr="00882E1C">
      <w:rPr>
        <w:rFonts w:ascii="Arial" w:hAnsi="Arial" w:cs="Arial"/>
        <w:sz w:val="16"/>
        <w:szCs w:val="16"/>
      </w:rPr>
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</w:r>
    <w:proofErr w:type="spellStart"/>
    <w:r w:rsidR="00882E1C" w:rsidRPr="00882E1C">
      <w:rPr>
        <w:rFonts w:ascii="Arial" w:hAnsi="Arial" w:cs="Arial"/>
        <w:sz w:val="16"/>
        <w:szCs w:val="16"/>
      </w:rPr>
      <w:t>późn</w:t>
    </w:r>
    <w:proofErr w:type="spellEnd"/>
    <w:r w:rsidR="00882E1C" w:rsidRPr="00882E1C">
      <w:rPr>
        <w:rFonts w:ascii="Arial" w:hAnsi="Arial" w:cs="Arial"/>
        <w:sz w:val="16"/>
        <w:szCs w:val="16"/>
      </w:rPr>
      <w:t>. zm.).</w:t>
    </w:r>
  </w:p>
  <w:p w14:paraId="7AFCC569" w14:textId="77777777" w:rsidR="00EF4785" w:rsidRPr="003A3206" w:rsidRDefault="00EF4785" w:rsidP="00EF4785">
    <w:pPr>
      <w:pStyle w:val="Tekstprzypisudolnego"/>
      <w:jc w:val="both"/>
      <w:rPr>
        <w:sz w:val="16"/>
        <w:szCs w:val="16"/>
      </w:rPr>
    </w:pPr>
  </w:p>
  <w:p w14:paraId="4E2E46D4" w14:textId="26C6C824" w:rsidR="00EF4785" w:rsidRPr="00882E1C" w:rsidRDefault="00EF4785" w:rsidP="00EF4785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882E1C">
      <w:rPr>
        <w:rFonts w:ascii="Arial" w:hAnsi="Arial" w:cs="Arial"/>
        <w:color w:val="000000"/>
        <w:sz w:val="16"/>
        <w:szCs w:val="16"/>
      </w:rPr>
      <w:t xml:space="preserve">* </w:t>
    </w:r>
    <w:r w:rsidR="00882E1C" w:rsidRPr="00882E1C">
      <w:rPr>
        <w:rFonts w:ascii="Arial" w:hAnsi="Arial" w:cs="Arial"/>
        <w:sz w:val="16"/>
        <w:szCs w:val="16"/>
      </w:rPr>
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</w:r>
  </w:p>
  <w:p w14:paraId="7F169772" w14:textId="77777777" w:rsidR="00EF4785" w:rsidRDefault="00EF4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ECB4" w14:textId="77777777" w:rsidR="00B60F84" w:rsidRDefault="00B60F84" w:rsidP="005D1781">
      <w:pPr>
        <w:spacing w:after="0" w:line="240" w:lineRule="auto"/>
      </w:pPr>
      <w:r>
        <w:separator/>
      </w:r>
    </w:p>
  </w:footnote>
  <w:footnote w:type="continuationSeparator" w:id="0">
    <w:p w14:paraId="478C1467" w14:textId="77777777" w:rsidR="00B60F84" w:rsidRDefault="00B60F84" w:rsidP="005D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648403">
    <w:abstractNumId w:val="0"/>
  </w:num>
  <w:num w:numId="2" w16cid:durableId="92762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276D9"/>
    <w:rsid w:val="0016353D"/>
    <w:rsid w:val="0030128A"/>
    <w:rsid w:val="003B2A66"/>
    <w:rsid w:val="004466C7"/>
    <w:rsid w:val="004D5610"/>
    <w:rsid w:val="00583AF7"/>
    <w:rsid w:val="005D1781"/>
    <w:rsid w:val="005E472C"/>
    <w:rsid w:val="0063175C"/>
    <w:rsid w:val="006450BD"/>
    <w:rsid w:val="0067126A"/>
    <w:rsid w:val="006F3252"/>
    <w:rsid w:val="00774E55"/>
    <w:rsid w:val="007D11A4"/>
    <w:rsid w:val="00882E1C"/>
    <w:rsid w:val="008B79D2"/>
    <w:rsid w:val="008E752E"/>
    <w:rsid w:val="00920D5D"/>
    <w:rsid w:val="00936B37"/>
    <w:rsid w:val="009A4A7B"/>
    <w:rsid w:val="00A030D8"/>
    <w:rsid w:val="00A51C5C"/>
    <w:rsid w:val="00A75231"/>
    <w:rsid w:val="00B50888"/>
    <w:rsid w:val="00B60F84"/>
    <w:rsid w:val="00B71938"/>
    <w:rsid w:val="00BF5FCC"/>
    <w:rsid w:val="00C11FD9"/>
    <w:rsid w:val="00C53F05"/>
    <w:rsid w:val="00CB5713"/>
    <w:rsid w:val="00CC2FA2"/>
    <w:rsid w:val="00D30E55"/>
    <w:rsid w:val="00DA190C"/>
    <w:rsid w:val="00DA6E85"/>
    <w:rsid w:val="00DC30C3"/>
    <w:rsid w:val="00EB247C"/>
    <w:rsid w:val="00EF4785"/>
    <w:rsid w:val="00F27A0C"/>
    <w:rsid w:val="00F373B4"/>
    <w:rsid w:val="00F92B16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27A0C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781"/>
  </w:style>
  <w:style w:type="paragraph" w:styleId="Stopka">
    <w:name w:val="footer"/>
    <w:basedOn w:val="Normalny"/>
    <w:link w:val="StopkaZnak"/>
    <w:uiPriority w:val="99"/>
    <w:unhideWhenUsed/>
    <w:rsid w:val="005D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781"/>
  </w:style>
  <w:style w:type="paragraph" w:styleId="NormalnyWeb">
    <w:name w:val="Normal (Web)"/>
    <w:basedOn w:val="Normalny"/>
    <w:uiPriority w:val="99"/>
    <w:unhideWhenUsed/>
    <w:rsid w:val="00EF478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4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7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704F-58B0-4BC4-A24B-D412839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Wojciech Fijałkowski (RZGW Szczecin)</cp:lastModifiedBy>
  <cp:revision>6</cp:revision>
  <cp:lastPrinted>2017-01-27T13:19:00Z</cp:lastPrinted>
  <dcterms:created xsi:type="dcterms:W3CDTF">2022-04-22T11:00:00Z</dcterms:created>
  <dcterms:modified xsi:type="dcterms:W3CDTF">2022-04-27T08:51:00Z</dcterms:modified>
</cp:coreProperties>
</file>